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8C1C" w14:textId="77777777" w:rsidR="009F7C86" w:rsidRPr="009F7C86" w:rsidRDefault="00D979F8" w:rsidP="009F7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C86">
        <w:rPr>
          <w:rFonts w:ascii="Times New Roman" w:hAnsi="Times New Roman" w:cs="Times New Roman"/>
          <w:b/>
          <w:bCs/>
          <w:sz w:val="32"/>
          <w:szCs w:val="32"/>
        </w:rPr>
        <w:t>Проект в первой младшей группе</w:t>
      </w:r>
    </w:p>
    <w:p w14:paraId="1D7DD71F" w14:textId="1B23D9DB" w:rsidR="00A0088A" w:rsidRDefault="00D979F8" w:rsidP="009F7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C86">
        <w:rPr>
          <w:rFonts w:ascii="Times New Roman" w:hAnsi="Times New Roman" w:cs="Times New Roman"/>
          <w:b/>
          <w:bCs/>
          <w:sz w:val="32"/>
          <w:szCs w:val="32"/>
        </w:rPr>
        <w:t xml:space="preserve">«Мир домашних </w:t>
      </w:r>
      <w:r w:rsidR="00A0088A" w:rsidRPr="009F7C86">
        <w:rPr>
          <w:rFonts w:ascii="Times New Roman" w:hAnsi="Times New Roman" w:cs="Times New Roman"/>
          <w:b/>
          <w:bCs/>
          <w:sz w:val="32"/>
          <w:szCs w:val="32"/>
        </w:rPr>
        <w:t xml:space="preserve">и диких </w:t>
      </w:r>
      <w:r w:rsidRPr="009F7C86">
        <w:rPr>
          <w:rFonts w:ascii="Times New Roman" w:hAnsi="Times New Roman" w:cs="Times New Roman"/>
          <w:b/>
          <w:bCs/>
          <w:sz w:val="32"/>
          <w:szCs w:val="32"/>
        </w:rPr>
        <w:t>животных»</w:t>
      </w:r>
    </w:p>
    <w:p w14:paraId="0435D16E" w14:textId="1DD5C784" w:rsidR="00ED1F38" w:rsidRPr="00ED1F38" w:rsidRDefault="00ED1F38" w:rsidP="00ED1F3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1F38">
        <w:rPr>
          <w:rFonts w:ascii="Times New Roman" w:hAnsi="Times New Roman" w:cs="Times New Roman"/>
          <w:i/>
          <w:iCs/>
          <w:sz w:val="28"/>
          <w:szCs w:val="28"/>
        </w:rPr>
        <w:t>«Не может быть добрым человек, который не любит животных,</w:t>
      </w:r>
    </w:p>
    <w:p w14:paraId="49696161" w14:textId="1FB01938" w:rsidR="00ED1F38" w:rsidRPr="00ED1F38" w:rsidRDefault="00ED1F38" w:rsidP="00ED1F3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1F38">
        <w:rPr>
          <w:rFonts w:ascii="Times New Roman" w:hAnsi="Times New Roman" w:cs="Times New Roman"/>
          <w:i/>
          <w:iCs/>
          <w:sz w:val="28"/>
          <w:szCs w:val="28"/>
        </w:rPr>
        <w:t xml:space="preserve"> который никогда не проявил о них заботу».</w:t>
      </w:r>
    </w:p>
    <w:p w14:paraId="41C42BEC" w14:textId="71C5206C" w:rsidR="00ED1F38" w:rsidRPr="00ED1F38" w:rsidRDefault="00ED1F38" w:rsidP="00ED1F3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1F38">
        <w:rPr>
          <w:rFonts w:ascii="Times New Roman" w:hAnsi="Times New Roman" w:cs="Times New Roman"/>
          <w:i/>
          <w:iCs/>
          <w:sz w:val="28"/>
          <w:szCs w:val="28"/>
        </w:rPr>
        <w:t>Артур Шопенгауэр</w:t>
      </w:r>
    </w:p>
    <w:p w14:paraId="5441459A" w14:textId="77777777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Автор:</w:t>
      </w:r>
      <w:r w:rsidRPr="00556303">
        <w:rPr>
          <w:rFonts w:ascii="Times New Roman" w:hAnsi="Times New Roman" w:cs="Times New Roman"/>
          <w:sz w:val="28"/>
          <w:szCs w:val="28"/>
        </w:rPr>
        <w:t xml:space="preserve"> Кузнецова Надежда Николаевна</w:t>
      </w:r>
    </w:p>
    <w:p w14:paraId="6717F81D" w14:textId="77777777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Должность:</w:t>
      </w:r>
      <w:r w:rsidRPr="00556303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14:paraId="1D966234" w14:textId="77777777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Место работы:</w:t>
      </w:r>
      <w:r w:rsidRPr="00556303">
        <w:rPr>
          <w:rFonts w:ascii="Times New Roman" w:hAnsi="Times New Roman" w:cs="Times New Roman"/>
          <w:sz w:val="28"/>
          <w:szCs w:val="28"/>
        </w:rPr>
        <w:t xml:space="preserve"> С П «Д/с к/в «Ягодка» МБДОУ «Д/с «Планета детства» к/в».</w:t>
      </w:r>
    </w:p>
    <w:p w14:paraId="2D422D6C" w14:textId="751390FA" w:rsidR="009F7C86" w:rsidRPr="00556303" w:rsidRDefault="009F7C86" w:rsidP="009F7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556303">
        <w:rPr>
          <w:rFonts w:ascii="Times New Roman" w:hAnsi="Times New Roman" w:cs="Times New Roman"/>
          <w:sz w:val="28"/>
          <w:szCs w:val="28"/>
        </w:rPr>
        <w:t xml:space="preserve"> </w:t>
      </w:r>
      <w:r w:rsidR="00ED1F38" w:rsidRPr="00A0088A">
        <w:rPr>
          <w:rFonts w:ascii="Times New Roman" w:hAnsi="Times New Roman" w:cs="Times New Roman"/>
          <w:sz w:val="28"/>
          <w:szCs w:val="28"/>
        </w:rPr>
        <w:t>информационно-практический, творческий.</w:t>
      </w:r>
    </w:p>
    <w:p w14:paraId="5ED55B7A" w14:textId="77777777" w:rsidR="009F7C86" w:rsidRPr="00556303" w:rsidRDefault="009F7C86" w:rsidP="009F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A234FF5" w14:textId="563F514A" w:rsidR="009F7C86" w:rsidRPr="00556303" w:rsidRDefault="009F7C86" w:rsidP="009F7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 исследования:</w:t>
      </w:r>
      <w:r w:rsidRPr="005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домашних и диких животных.</w:t>
      </w:r>
    </w:p>
    <w:p w14:paraId="77BF2E69" w14:textId="79346BB5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 w:rsidRPr="00556303">
        <w:rPr>
          <w:rFonts w:ascii="Times New Roman" w:hAnsi="Times New Roman" w:cs="Times New Roman"/>
          <w:sz w:val="28"/>
          <w:szCs w:val="28"/>
        </w:rPr>
        <w:t xml:space="preserve"> групповой, 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(1 месяц).</w:t>
      </w:r>
    </w:p>
    <w:p w14:paraId="7C646C20" w14:textId="435B0616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Февраль</w:t>
      </w:r>
    </w:p>
    <w:p w14:paraId="3394FCBD" w14:textId="77777777" w:rsidR="009F7C86" w:rsidRPr="00556303" w:rsidRDefault="009F7C86" w:rsidP="009F7C86">
      <w:pPr>
        <w:rPr>
          <w:rFonts w:ascii="Times New Roman" w:hAnsi="Times New Roman" w:cs="Times New Roman"/>
          <w:sz w:val="28"/>
          <w:szCs w:val="28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556303">
        <w:rPr>
          <w:rFonts w:ascii="Times New Roman" w:hAnsi="Times New Roman" w:cs="Times New Roman"/>
          <w:sz w:val="28"/>
          <w:szCs w:val="28"/>
        </w:rPr>
        <w:t xml:space="preserve"> дети первой младшей группы, воспитатели, родители.</w:t>
      </w:r>
    </w:p>
    <w:p w14:paraId="75B0B4E6" w14:textId="3F1321BC" w:rsidR="009F7C86" w:rsidRDefault="009F7C86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303">
        <w:rPr>
          <w:rFonts w:ascii="Times New Roman" w:hAnsi="Times New Roman" w:cs="Times New Roman"/>
          <w:b/>
          <w:sz w:val="28"/>
          <w:szCs w:val="28"/>
          <w:u w:val="single"/>
        </w:rPr>
        <w:t>Фотоотчёт к проекту:</w:t>
      </w:r>
    </w:p>
    <w:p w14:paraId="5C02124F" w14:textId="3C5C8B02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2133509" wp14:editId="3CE5EF01">
            <wp:extent cx="5937885" cy="354838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D9C0D" w14:textId="6020ADB3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седа о диких животных</w:t>
      </w:r>
    </w:p>
    <w:p w14:paraId="1718DE62" w14:textId="0316EBE8" w:rsidR="009F7C86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D858B2D" wp14:editId="009AB4FB">
            <wp:extent cx="5328744" cy="62699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29" cy="62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D26A" w14:textId="2CF89381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: «Кто где живет»</w:t>
      </w:r>
    </w:p>
    <w:p w14:paraId="676C218C" w14:textId="3A4FF47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6255B2" w14:textId="0884FC8A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113EEE" w14:textId="573F939A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D360E8" wp14:editId="22A10E3F">
            <wp:extent cx="5307724" cy="616872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86" cy="61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6FAF" w14:textId="3913CE2F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ы с конструктором: «Строим домики для животных»</w:t>
      </w:r>
    </w:p>
    <w:p w14:paraId="60ED59D9" w14:textId="659D6955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DEC502" w14:textId="678C9EE6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72A453" w14:textId="7777777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1848AC" w14:textId="6BE70FFB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9E2E221" wp14:editId="6E506CF6">
            <wp:extent cx="5633544" cy="579056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7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07EC" w14:textId="377C5EA2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гадывание загадок про животных</w:t>
      </w:r>
    </w:p>
    <w:p w14:paraId="77E01DFF" w14:textId="7777777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8B89BB" w14:textId="39473AC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A7A5EF1" wp14:editId="1FB616C9">
            <wp:extent cx="5940425" cy="4935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BA88" w14:textId="7E532E38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ние стихов о животных</w:t>
      </w:r>
    </w:p>
    <w:p w14:paraId="12B10E00" w14:textId="08F6F159" w:rsidR="00630EA8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235C9B7" wp14:editId="6A502A37">
            <wp:extent cx="5580993" cy="4299542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0" cy="43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79B2" w14:textId="04959F81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ние сказок и рассказов о животных</w:t>
      </w:r>
    </w:p>
    <w:p w14:paraId="7B14C5DE" w14:textId="7C8FBD75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A1C3D3D" wp14:editId="7EF44889">
            <wp:extent cx="5549462" cy="340706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69" cy="340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41DED" w14:textId="401208DD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книжек – малышек о животных</w:t>
      </w:r>
    </w:p>
    <w:p w14:paraId="761B03B3" w14:textId="0623A712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3007F93" wp14:editId="338620B2">
            <wp:extent cx="5940425" cy="7172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20AD" w14:textId="6F3C25BB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: «Кот и мыши»</w:t>
      </w:r>
    </w:p>
    <w:p w14:paraId="031153EA" w14:textId="7DA71D19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9C910B" w14:textId="519B6515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4152CE" w14:textId="1AE13DD5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33CE8B" w14:textId="35C4B378" w:rsidR="00A74A8B" w:rsidRDefault="00A74A8B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C5DE865" wp14:editId="54A618EC">
            <wp:extent cx="5940425" cy="6070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E56C" w14:textId="71DD1315" w:rsidR="00630EA8" w:rsidRDefault="00630EA8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: «У медведя во бору»</w:t>
      </w:r>
    </w:p>
    <w:p w14:paraId="49321316" w14:textId="77777777" w:rsidR="000F67EE" w:rsidRDefault="000F67EE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8934D6" w14:textId="0915CA7A" w:rsidR="009238AF" w:rsidRDefault="000F67EE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2F0D458" wp14:editId="79DC076D">
            <wp:extent cx="5940425" cy="6652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50C3" w14:textId="136BE7BB" w:rsidR="000F67EE" w:rsidRDefault="000F67EE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домашних животных.</w:t>
      </w:r>
    </w:p>
    <w:p w14:paraId="47EACEF8" w14:textId="7777777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E2E230" w14:textId="77777777" w:rsidR="009238AF" w:rsidRDefault="009238AF" w:rsidP="009F7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3AF887" w14:textId="77777777" w:rsidR="001E2671" w:rsidRPr="004202D3" w:rsidRDefault="001E2671" w:rsidP="001E2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02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:</w:t>
      </w:r>
    </w:p>
    <w:p w14:paraId="34A095F7" w14:textId="77777777" w:rsidR="00621F41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>Экологическое образование ребенка необходимо начинать со знакомства с объектами природы ближайшего окружения, с которыми ребенок сталкивается каждый день. Одна из задач перед воспитателем – это заложить первые ориентиры в мире животных, как живых существ, обеспечить понимание первоначальных связей их в природе.</w:t>
      </w:r>
      <w:r w:rsidR="00621F41">
        <w:rPr>
          <w:rFonts w:ascii="Times New Roman" w:hAnsi="Times New Roman" w:cs="Times New Roman"/>
          <w:sz w:val="28"/>
          <w:szCs w:val="28"/>
        </w:rPr>
        <w:t xml:space="preserve"> </w:t>
      </w:r>
      <w:r w:rsidRPr="00A0088A">
        <w:rPr>
          <w:rFonts w:ascii="Times New Roman" w:hAnsi="Times New Roman" w:cs="Times New Roman"/>
          <w:sz w:val="28"/>
          <w:szCs w:val="28"/>
        </w:rPr>
        <w:t xml:space="preserve">Мир животных необычайно разнообразен и привлекателен для детей. Еще в самом раннем </w:t>
      </w:r>
      <w:r w:rsidRPr="00A0088A">
        <w:rPr>
          <w:rFonts w:ascii="Times New Roman" w:hAnsi="Times New Roman" w:cs="Times New Roman"/>
          <w:sz w:val="28"/>
          <w:szCs w:val="28"/>
        </w:rPr>
        <w:lastRenderedPageBreak/>
        <w:t xml:space="preserve">детстве многие из ребят имеют такую нужную возможность контактов с домашними животными – кошками, собаками. </w:t>
      </w:r>
      <w:r w:rsidR="001E2671">
        <w:rPr>
          <w:rFonts w:ascii="Times New Roman" w:hAnsi="Times New Roman" w:cs="Times New Roman"/>
          <w:sz w:val="28"/>
          <w:szCs w:val="28"/>
        </w:rPr>
        <w:t xml:space="preserve">С первых дней жизни дети слышат потешки, сказки о диких животных. </w:t>
      </w:r>
      <w:r w:rsidRPr="00A0088A">
        <w:rPr>
          <w:rFonts w:ascii="Times New Roman" w:hAnsi="Times New Roman" w:cs="Times New Roman"/>
          <w:sz w:val="28"/>
          <w:szCs w:val="28"/>
        </w:rPr>
        <w:t>Животные становятся такой же неотъемлемой частью детства, как и любимые игрушки. Разнообразные ситуации общения с домашними животными</w:t>
      </w:r>
      <w:r w:rsidR="001E2671">
        <w:rPr>
          <w:rFonts w:ascii="Times New Roman" w:hAnsi="Times New Roman" w:cs="Times New Roman"/>
          <w:sz w:val="28"/>
          <w:szCs w:val="28"/>
        </w:rPr>
        <w:t xml:space="preserve">, слушая </w:t>
      </w:r>
      <w:r w:rsidR="00621F41">
        <w:rPr>
          <w:rFonts w:ascii="Times New Roman" w:hAnsi="Times New Roman" w:cs="Times New Roman"/>
          <w:sz w:val="28"/>
          <w:szCs w:val="28"/>
        </w:rPr>
        <w:t>художественную литературу и рассматривая иллюстрации о диких животных</w:t>
      </w:r>
      <w:r w:rsidRPr="00A0088A">
        <w:rPr>
          <w:rFonts w:ascii="Times New Roman" w:hAnsi="Times New Roman" w:cs="Times New Roman"/>
          <w:sz w:val="28"/>
          <w:szCs w:val="28"/>
        </w:rPr>
        <w:t xml:space="preserve"> </w:t>
      </w:r>
      <w:r w:rsidR="00621F41">
        <w:rPr>
          <w:rFonts w:ascii="Times New Roman" w:hAnsi="Times New Roman" w:cs="Times New Roman"/>
          <w:sz w:val="28"/>
          <w:szCs w:val="28"/>
        </w:rPr>
        <w:t xml:space="preserve">дети получают </w:t>
      </w:r>
      <w:r w:rsidRPr="00A0088A">
        <w:rPr>
          <w:rFonts w:ascii="Times New Roman" w:hAnsi="Times New Roman" w:cs="Times New Roman"/>
          <w:sz w:val="28"/>
          <w:szCs w:val="28"/>
        </w:rPr>
        <w:t>большой запас представлений об их особенностях, повадках, пробужд</w:t>
      </w:r>
      <w:r w:rsidR="00621F41">
        <w:rPr>
          <w:rFonts w:ascii="Times New Roman" w:hAnsi="Times New Roman" w:cs="Times New Roman"/>
          <w:sz w:val="28"/>
          <w:szCs w:val="28"/>
        </w:rPr>
        <w:t>ается</w:t>
      </w:r>
      <w:r w:rsidRPr="00A0088A">
        <w:rPr>
          <w:rFonts w:ascii="Times New Roman" w:hAnsi="Times New Roman" w:cs="Times New Roman"/>
          <w:sz w:val="28"/>
          <w:szCs w:val="28"/>
        </w:rPr>
        <w:t xml:space="preserve"> интерес, любознательность, формиру</w:t>
      </w:r>
      <w:r w:rsidR="00621F41">
        <w:rPr>
          <w:rFonts w:ascii="Times New Roman" w:hAnsi="Times New Roman" w:cs="Times New Roman"/>
          <w:sz w:val="28"/>
          <w:szCs w:val="28"/>
        </w:rPr>
        <w:t>ются</w:t>
      </w:r>
      <w:r w:rsidRPr="00A0088A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21F41">
        <w:rPr>
          <w:rFonts w:ascii="Times New Roman" w:hAnsi="Times New Roman" w:cs="Times New Roman"/>
          <w:sz w:val="28"/>
          <w:szCs w:val="28"/>
        </w:rPr>
        <w:t>и</w:t>
      </w:r>
      <w:r w:rsidRPr="00A0088A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621F41">
        <w:rPr>
          <w:rFonts w:ascii="Times New Roman" w:hAnsi="Times New Roman" w:cs="Times New Roman"/>
          <w:sz w:val="28"/>
          <w:szCs w:val="28"/>
        </w:rPr>
        <w:t>домашними животными, накапливаются знания о жизни диких животных</w:t>
      </w:r>
      <w:r w:rsidRPr="00A0088A">
        <w:rPr>
          <w:rFonts w:ascii="Times New Roman" w:hAnsi="Times New Roman" w:cs="Times New Roman"/>
          <w:sz w:val="28"/>
          <w:szCs w:val="28"/>
        </w:rPr>
        <w:t xml:space="preserve">. Вот почему и был составлен проект «Домашние </w:t>
      </w:r>
      <w:r w:rsidR="001E2671">
        <w:rPr>
          <w:rFonts w:ascii="Times New Roman" w:hAnsi="Times New Roman" w:cs="Times New Roman"/>
          <w:sz w:val="28"/>
          <w:szCs w:val="28"/>
        </w:rPr>
        <w:t xml:space="preserve">и дикие </w:t>
      </w:r>
      <w:r w:rsidRPr="00A0088A">
        <w:rPr>
          <w:rFonts w:ascii="Times New Roman" w:hAnsi="Times New Roman" w:cs="Times New Roman"/>
          <w:sz w:val="28"/>
          <w:szCs w:val="28"/>
        </w:rPr>
        <w:t xml:space="preserve">животные» </w:t>
      </w:r>
    </w:p>
    <w:p w14:paraId="6D778078" w14:textId="77777777" w:rsidR="00621F41" w:rsidRDefault="00621F41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8695AC" w14:textId="77777777" w:rsidR="00621F41" w:rsidRDefault="00621F41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B659F6" w14:textId="6DD6479F" w:rsidR="00621F41" w:rsidRPr="00621F41" w:rsidRDefault="00D979F8" w:rsidP="001E2671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F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блема: </w:t>
      </w:r>
    </w:p>
    <w:p w14:paraId="37D3DDA8" w14:textId="77777777" w:rsidR="006C0EBB" w:rsidRDefault="00621F41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79F8" w:rsidRPr="00A0088A">
        <w:rPr>
          <w:rFonts w:ascii="Times New Roman" w:hAnsi="Times New Roman" w:cs="Times New Roman"/>
          <w:sz w:val="28"/>
          <w:szCs w:val="28"/>
        </w:rPr>
        <w:t>то они – эти домашние</w:t>
      </w:r>
      <w:r>
        <w:rPr>
          <w:rFonts w:ascii="Times New Roman" w:hAnsi="Times New Roman" w:cs="Times New Roman"/>
          <w:sz w:val="28"/>
          <w:szCs w:val="28"/>
        </w:rPr>
        <w:t xml:space="preserve"> и дикие</w:t>
      </w:r>
      <w:r w:rsidR="00D979F8" w:rsidRPr="00A0088A">
        <w:rPr>
          <w:rFonts w:ascii="Times New Roman" w:hAnsi="Times New Roman" w:cs="Times New Roman"/>
          <w:sz w:val="28"/>
          <w:szCs w:val="28"/>
        </w:rPr>
        <w:t xml:space="preserve"> животные? </w:t>
      </w:r>
    </w:p>
    <w:p w14:paraId="3FCB6B07" w14:textId="77777777" w:rsidR="006C0EBB" w:rsidRPr="006C0EBB" w:rsidRDefault="00D979F8" w:rsidP="001E2671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E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екта: </w:t>
      </w:r>
    </w:p>
    <w:p w14:paraId="647DB22F" w14:textId="77777777" w:rsidR="006C0EBB" w:rsidRDefault="006C0EBB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979F8" w:rsidRPr="00A0088A">
        <w:rPr>
          <w:rFonts w:ascii="Times New Roman" w:hAnsi="Times New Roman" w:cs="Times New Roman"/>
          <w:sz w:val="28"/>
          <w:szCs w:val="28"/>
        </w:rPr>
        <w:t xml:space="preserve">ормирование у детей представлений о домашних </w:t>
      </w:r>
      <w:r>
        <w:rPr>
          <w:rFonts w:ascii="Times New Roman" w:hAnsi="Times New Roman" w:cs="Times New Roman"/>
          <w:sz w:val="28"/>
          <w:szCs w:val="28"/>
        </w:rPr>
        <w:t xml:space="preserve">и диких </w:t>
      </w:r>
      <w:r w:rsidR="00D979F8" w:rsidRPr="00A0088A">
        <w:rPr>
          <w:rFonts w:ascii="Times New Roman" w:hAnsi="Times New Roman" w:cs="Times New Roman"/>
          <w:sz w:val="28"/>
          <w:szCs w:val="28"/>
        </w:rPr>
        <w:t xml:space="preserve">животных. Задачи проекта: </w:t>
      </w:r>
    </w:p>
    <w:p w14:paraId="473008AB" w14:textId="77777777" w:rsidR="006C0EBB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088A">
        <w:rPr>
          <w:rFonts w:ascii="Times New Roman" w:hAnsi="Times New Roman" w:cs="Times New Roman"/>
          <w:sz w:val="28"/>
          <w:szCs w:val="28"/>
        </w:rPr>
        <w:t xml:space="preserve"> Познакомить детей с характерными особенностями домашних </w:t>
      </w:r>
      <w:r w:rsidR="006C0EBB">
        <w:rPr>
          <w:rFonts w:ascii="Times New Roman" w:hAnsi="Times New Roman" w:cs="Times New Roman"/>
          <w:sz w:val="28"/>
          <w:szCs w:val="28"/>
        </w:rPr>
        <w:t xml:space="preserve">и диких </w:t>
      </w:r>
      <w:r w:rsidRPr="00A0088A">
        <w:rPr>
          <w:rFonts w:ascii="Times New Roman" w:hAnsi="Times New Roman" w:cs="Times New Roman"/>
          <w:sz w:val="28"/>
          <w:szCs w:val="28"/>
        </w:rPr>
        <w:t xml:space="preserve">животных и их детенышей: чем они питаются, где живут, какую пользу приносят людям </w:t>
      </w:r>
    </w:p>
    <w:p w14:paraId="00F0C9D8" w14:textId="77777777" w:rsidR="006C0EBB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088A">
        <w:rPr>
          <w:rFonts w:ascii="Times New Roman" w:hAnsi="Times New Roman" w:cs="Times New Roman"/>
          <w:sz w:val="28"/>
          <w:szCs w:val="28"/>
        </w:rPr>
        <w:t xml:space="preserve"> Воспитывать любовь и бережное отношение к животным, желание заботиться о них </w:t>
      </w:r>
    </w:p>
    <w:p w14:paraId="2477A8DB" w14:textId="77777777" w:rsidR="006C0EBB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088A">
        <w:rPr>
          <w:rFonts w:ascii="Times New Roman" w:hAnsi="Times New Roman" w:cs="Times New Roman"/>
          <w:sz w:val="28"/>
          <w:szCs w:val="28"/>
        </w:rPr>
        <w:t xml:space="preserve"> Развивать связную речь, обогащать словарь детей.</w:t>
      </w:r>
    </w:p>
    <w:p w14:paraId="0F73FB4F" w14:textId="77777777" w:rsidR="006C0EBB" w:rsidRPr="006C0EBB" w:rsidRDefault="00D979F8" w:rsidP="001E2671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E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дготовительный этап проекта:</w:t>
      </w:r>
    </w:p>
    <w:p w14:paraId="2A489EDE" w14:textId="77777777" w:rsidR="006C0EBB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 Постановка проблемы: «Кто такие животные?» </w:t>
      </w:r>
    </w:p>
    <w:p w14:paraId="005876A1" w14:textId="77777777" w:rsidR="006C0EBB" w:rsidRDefault="00D979F8" w:rsidP="001E2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1.Информационный лист для родителей о начале проекта. </w:t>
      </w:r>
    </w:p>
    <w:p w14:paraId="53140505" w14:textId="77777777" w:rsidR="006C0EBB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2.Совместно с родителями пополнить центр книги книгами о животных и их детёнышах, </w:t>
      </w:r>
      <w:proofErr w:type="spellStart"/>
      <w:r w:rsidRPr="00A0088A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A0088A">
        <w:rPr>
          <w:rFonts w:ascii="Times New Roman" w:hAnsi="Times New Roman" w:cs="Times New Roman"/>
          <w:sz w:val="28"/>
          <w:szCs w:val="28"/>
        </w:rPr>
        <w:t xml:space="preserve"> и развивающими играми по данной тематике. 3.Подбор иллюстраций, подвижных, речевых и дидактических игр, артикуляционной гимнастики и т.д.</w:t>
      </w:r>
    </w:p>
    <w:p w14:paraId="31F0584C" w14:textId="77777777" w:rsidR="006C0EBB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 4.Составление конспектов тематических занятий по разным разделам программы.</w:t>
      </w:r>
    </w:p>
    <w:p w14:paraId="5AAFEE0F" w14:textId="6E23241B" w:rsidR="006C0EBB" w:rsidRDefault="00D979F8" w:rsidP="006C0EBB">
      <w:pPr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 </w:t>
      </w:r>
      <w:r w:rsidRPr="006C0EB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й этап</w:t>
      </w:r>
      <w:r w:rsidR="006C0EB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52D0496" w14:textId="3B15D42C" w:rsidR="009B2660" w:rsidRDefault="009B2660" w:rsidP="006C0EBB">
      <w:pPr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088A">
        <w:rPr>
          <w:rFonts w:ascii="Times New Roman" w:hAnsi="Times New Roman" w:cs="Times New Roman"/>
          <w:sz w:val="28"/>
          <w:szCs w:val="28"/>
        </w:rPr>
        <w:t>Взаимодействие с детьм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781"/>
        <w:gridCol w:w="4971"/>
        <w:gridCol w:w="1598"/>
      </w:tblGrid>
      <w:tr w:rsidR="00EA1C3E" w14:paraId="1E5ADA63" w14:textId="77777777" w:rsidTr="00EA1C3E">
        <w:trPr>
          <w:trHeight w:val="486"/>
        </w:trPr>
        <w:tc>
          <w:tcPr>
            <w:tcW w:w="2552" w:type="dxa"/>
          </w:tcPr>
          <w:p w14:paraId="219B98AE" w14:textId="52B3AA6F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5200" w:type="dxa"/>
          </w:tcPr>
          <w:p w14:paraId="693D184F" w14:textId="475BDA71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598" w:type="dxa"/>
          </w:tcPr>
          <w:p w14:paraId="4621EBAB" w14:textId="449E0EAC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A1C3E" w14:paraId="7B966FF8" w14:textId="77777777" w:rsidTr="00EA1C3E">
        <w:trPr>
          <w:trHeight w:val="486"/>
        </w:trPr>
        <w:tc>
          <w:tcPr>
            <w:tcW w:w="2552" w:type="dxa"/>
          </w:tcPr>
          <w:p w14:paraId="3AA86432" w14:textId="77777777" w:rsidR="00EA1C3E" w:rsidRDefault="00EA1C3E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: «Ласковая киска»</w:t>
            </w:r>
          </w:p>
          <w:p w14:paraId="71E79B67" w14:textId="77777777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EDE8410" w14:textId="77777777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26D0843" w14:textId="77777777" w:rsidR="00EA1C3E" w:rsidRDefault="00EA1C3E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F98A626" w14:textId="77777777" w:rsidR="00EA1C3E" w:rsidRDefault="00EA1C3E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.Артикуляционная гимнастика «Утро с котиком Мурзиком»</w:t>
            </w:r>
          </w:p>
          <w:p w14:paraId="790F8D19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82657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19D04D" w14:textId="1FEF9948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3. Рассматривание предметных картинок из серии «Домашние животные»</w:t>
            </w:r>
          </w:p>
          <w:p w14:paraId="45F0825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2A7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4.Занятие по речевому развитию</w:t>
            </w:r>
          </w:p>
          <w:p w14:paraId="3758100C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E2588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9151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5306" w14:textId="1043A084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6.Конструирование «Заборчик для коровы с телёнком»</w:t>
            </w:r>
          </w:p>
          <w:p w14:paraId="7910DAC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F501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E9AD" w14:textId="334149D8" w:rsidR="007106D0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106D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й А. Барто «Котенок», «Мой пес», Б. </w:t>
            </w:r>
            <w:proofErr w:type="spellStart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горе», С. Маршак «</w:t>
            </w:r>
            <w:proofErr w:type="spellStart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>Усатыйполосатый</w:t>
            </w:r>
            <w:proofErr w:type="spellEnd"/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D6A0F2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67F19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1325B" w14:textId="19310F0C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игра: «Кто пришел </w:t>
            </w:r>
            <w:proofErr w:type="gramStart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к нам</w:t>
            </w:r>
            <w:proofErr w:type="gramEnd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и кто ушел»</w:t>
            </w:r>
          </w:p>
          <w:p w14:paraId="332B74F9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F1F75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5924C" w14:textId="473349CB" w:rsidR="007106D0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Игра-развлечение «Домашние </w:t>
            </w:r>
            <w:r w:rsidR="007106D0" w:rsidRPr="00A00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и их детёныши»</w:t>
            </w:r>
          </w:p>
          <w:p w14:paraId="3A7A8ACC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6106C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4D07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171F4" w14:textId="2125EF76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Игра-потешка «Уж как я ль мою коровушку люблю»</w:t>
            </w:r>
          </w:p>
          <w:p w14:paraId="4AC6B6A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BEC4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AE49A" w14:textId="51473E80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Конструирование: «Загородка для цыплят»</w:t>
            </w:r>
          </w:p>
          <w:p w14:paraId="23BF81CC" w14:textId="4DB1A68D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Д/и «Кто на ферме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 xml:space="preserve"> и в лесу»</w:t>
            </w:r>
          </w:p>
          <w:p w14:paraId="3E1C19C2" w14:textId="57150E0D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8FC1C" w14:textId="027CB3E3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DCCA8" w14:textId="7D70FD8E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C2E14" w14:textId="0B40532B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Лепка. «Колбаски на тарелке для собачки»</w:t>
            </w:r>
          </w:p>
          <w:p w14:paraId="07B8DEAD" w14:textId="5A433C35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9A148" w14:textId="4F5D33CD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927D9" w14:textId="7066D420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Рисование «Пятнышки на котятах и щенках»</w:t>
            </w:r>
          </w:p>
          <w:p w14:paraId="4A7B5DC7" w14:textId="79C966B3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5E5F3" w14:textId="4C037E1B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9C20D" w14:textId="0CF18140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«Как ходит киска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 xml:space="preserve">, собачка, медведь и </w:t>
            </w:r>
            <w:proofErr w:type="spellStart"/>
            <w:r w:rsidR="00F7226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BD053D" w14:textId="127EE3D5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720CC" w14:textId="2BB1F15A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4C8DC" w14:textId="410E2D00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Речевое развитие «Животные и их детеныши»</w:t>
            </w:r>
          </w:p>
          <w:p w14:paraId="194DDF2F" w14:textId="45F0ABB6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84D45" w14:textId="1CB915FA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CDD5C" w14:textId="4E14B51D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4F733" w14:textId="213C14F4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C9BAD" w14:textId="61357E59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Игра-развлечение «Домашние животные и их детёныши»</w:t>
            </w:r>
          </w:p>
          <w:p w14:paraId="47AEA8DA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0C409D1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5D14DBC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A8FED6F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B062152" w14:textId="65613EBE" w:rsidR="00C3333B" w:rsidRDefault="000E4CDF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Социальный мир. Рассматривание картин из серии «Домашние животные», игра «Кого не стало».</w:t>
            </w:r>
          </w:p>
          <w:p w14:paraId="2AED9A70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D5982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07D77" w14:textId="42209868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D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одвижные игры «Кот и мыши</w:t>
            </w:r>
            <w:proofErr w:type="gramStart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0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Ворона и собачка», </w:t>
            </w:r>
            <w:r w:rsidR="00F007D1">
              <w:rPr>
                <w:rFonts w:ascii="Times New Roman" w:hAnsi="Times New Roman" w:cs="Times New Roman"/>
                <w:sz w:val="28"/>
                <w:szCs w:val="28"/>
              </w:rPr>
              <w:t>«У медведя во бору», «Лиса и зайцы» ,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«Лохматый пёс»</w:t>
            </w:r>
          </w:p>
          <w:p w14:paraId="1725D88E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87E8B79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E78C496" w14:textId="11046D76" w:rsidR="00C3333B" w:rsidRDefault="000E4CDF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игра «Гуси с </w:t>
            </w:r>
            <w:r w:rsidR="00F007D1" w:rsidRPr="00A0088A">
              <w:rPr>
                <w:rFonts w:ascii="Times New Roman" w:hAnsi="Times New Roman" w:cs="Times New Roman"/>
                <w:sz w:val="28"/>
                <w:szCs w:val="28"/>
              </w:rPr>
              <w:t>гусятами</w:t>
            </w:r>
            <w:r w:rsidR="00C3333B" w:rsidRPr="00A00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00" w:type="dxa"/>
          </w:tcPr>
          <w:p w14:paraId="1CB2E7B6" w14:textId="77777777" w:rsidR="00EA1C3E" w:rsidRDefault="00EA1C3E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детей эмоционально - положительного отношения и интереса к движениям</w:t>
            </w:r>
            <w:proofErr w:type="gramStart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, Развивать</w:t>
            </w:r>
            <w:proofErr w:type="gramEnd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умения имитировать движения домашних животных по воображению.</w:t>
            </w:r>
          </w:p>
          <w:p w14:paraId="7B5BED1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D232A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ышц артикуляционного аппарата, познакомить детей с повадками животных</w:t>
            </w:r>
          </w:p>
          <w:p w14:paraId="05B8D609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676D0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15374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EB350" w14:textId="277821F9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увидеть различие между 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 xml:space="preserve">взрослыми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животными и детёнышами, обогащать и активизировать словарь</w:t>
            </w:r>
          </w:p>
          <w:p w14:paraId="4E0F13BF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E3E88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B2582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76AF7" w14:textId="410B1AC4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ую активность </w:t>
            </w:r>
            <w:proofErr w:type="gramStart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роизношению звуков по подражанию</w:t>
            </w:r>
          </w:p>
          <w:p w14:paraId="74FEDF9C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A7D5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7515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Учить: ставить кирпичик вертикально на узкую поверхность плотно друг к другу; строить по готовому образцу, работать коллективно.</w:t>
            </w:r>
          </w:p>
          <w:p w14:paraId="46224921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C30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тихотворением, учить подражать голосам домашних животных. В течение проекта</w:t>
            </w:r>
          </w:p>
          <w:p w14:paraId="4FB5B0D0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E74D8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21136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8E3EE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A2601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A5593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машними животными, развивать наблюдательность.</w:t>
            </w:r>
          </w:p>
          <w:p w14:paraId="312F19C3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4F0D" w14:textId="77777777" w:rsidR="007106D0" w:rsidRDefault="007106D0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7D2D" w14:textId="77777777" w:rsidR="007106D0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омашними животными и их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нышами, учить называть и сравнивать их по величине, воспитывать любовь к животным</w:t>
            </w:r>
          </w:p>
          <w:p w14:paraId="398B57B8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90A58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2EA26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потешкой; побуждать проговаривать её слова вместе с воспитателем.</w:t>
            </w:r>
          </w:p>
          <w:p w14:paraId="43CBD107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AD45C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9D13D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Учить детей устанавливать кирпичики в ряд на узкую длинную грань</w:t>
            </w:r>
          </w:p>
          <w:p w14:paraId="79D08DD7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B782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животных, где они обитают живёт?»,</w:t>
            </w:r>
          </w:p>
          <w:p w14:paraId="160D992F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C0110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D7EB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 Учить скатывать пластилин между ладонями прямыми движениями рук</w:t>
            </w:r>
          </w:p>
          <w:p w14:paraId="282FFC0D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824F8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F8B77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F420F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домашних животных</w:t>
            </w:r>
          </w:p>
          <w:p w14:paraId="6C7F2252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EA5A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14E48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42C38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риобщать детей к драматизации на основе русского фольклора.</w:t>
            </w:r>
          </w:p>
          <w:p w14:paraId="5D0AEFC7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294E5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93F43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5173A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взрослых животных и их детенышей; способствовать воспитанию звуковой выразительности речи; закрепить знания о домашних животных</w:t>
            </w:r>
          </w:p>
          <w:p w14:paraId="3BF03700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5650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A3DD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 и их детенышами, учить называть и сравнивать их по величине, воспитывать любовь к животным</w:t>
            </w:r>
          </w:p>
          <w:p w14:paraId="3AD3266A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7948E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664A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1E44C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омочь детям увидеть различие между взрослыми животными и детёнышами, обогащать и активизировать словарь, развивать инициативную речь.</w:t>
            </w:r>
          </w:p>
          <w:p w14:paraId="4233567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62121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8AA92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A0975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E9B83" w14:textId="77777777" w:rsidR="00C3333B" w:rsidRDefault="00C3333B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Учить подражать движениям и голосам домашних животных; учить передвигаться, не мешая друг другу, воспитывать желание играть в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195C4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CDFC861" w14:textId="77777777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A1A5FF3" w14:textId="7016F62C" w:rsidR="00C3333B" w:rsidRDefault="00C3333B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домашними животными</w:t>
            </w:r>
          </w:p>
        </w:tc>
        <w:tc>
          <w:tcPr>
            <w:tcW w:w="1598" w:type="dxa"/>
          </w:tcPr>
          <w:p w14:paraId="44AF1E08" w14:textId="77777777" w:rsidR="00EA1C3E" w:rsidRDefault="00EA1C3E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8E081F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7C38CDA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6AD8E47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2C8CED8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501993B" w14:textId="7777777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55F814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FB86E81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2853E7A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99F45F4" w14:textId="77777777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D57F251" w14:textId="3D86420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74A478" w14:textId="1AD6620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B05CD" w14:textId="639A54D9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FEB2" w14:textId="0AF8C1CB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F3508" w14:textId="221234C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03520" w14:textId="6482DD3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EA4D0" w14:textId="1E8A8FA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B6FDDF" w14:textId="3B3630E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FB091" w14:textId="7425748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492C" w14:textId="6C04F1E0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016DD" w14:textId="7777777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B564E" w14:textId="0294C46A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D3C878" w14:textId="54BE6A53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DDFA" w14:textId="6AAD81E8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D8311" w14:textId="0868F3A1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5710B3" w14:textId="5028791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B68CA" w14:textId="1FAFCEA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771CC" w14:textId="6AF5817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8534" w14:textId="2284123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B2776" w14:textId="09E5BA2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32D4E" w14:textId="598DD99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1793" w14:textId="2352323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CB987" w14:textId="4CC8FCF3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43B3E0" w14:textId="3F583CF1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6B59B" w14:textId="6311BCCB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4AE82" w14:textId="0F27873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C4371" w14:textId="0C3431C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740BE" w14:textId="35D3AF4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F8C570" w14:textId="26BB107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503D" w14:textId="6FDA1809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166B" w14:textId="4F3DD82B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AC689" w14:textId="56BF323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71809" w14:textId="45621538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4DA3C" w14:textId="0C79957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C2A223" w14:textId="61D2E6D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F976E" w14:textId="6C914D6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34ED3" w14:textId="4A77AC9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8FC133" w14:textId="582604D8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94BF44" w14:textId="767A63A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DD03D" w14:textId="543A9498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D9371" w14:textId="21F90462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29E46A" w14:textId="072C94E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9D01D" w14:textId="1491D31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B1B5" w14:textId="0DBD47D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E4B1" w14:textId="4FCF49C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E4DCFA6" w14:textId="6A23FF4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516D2" w14:textId="18492978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89665" w14:textId="2F3E7B3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963EB" w14:textId="0DE6B216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4AA20D" w14:textId="5837B612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0B936" w14:textId="6FDE434D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D663" w14:textId="7FD55FB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62A3F" w14:textId="38EB3C0F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ECB30F" w14:textId="099E499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96173" w14:textId="039C327A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9208E" w14:textId="02729DD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E1B4" w14:textId="4F686A6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67169" w14:textId="1EF9C1B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8FA44" w14:textId="45EA2CD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2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2EB529" w14:textId="79E8E292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904D4" w14:textId="6A4B3AB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6881" w14:textId="3A6DF78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C7A4" w14:textId="36A0B100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31F58" w14:textId="6BC664B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2699E" w14:textId="1E6AA19A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64431" w14:textId="0033154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4C413" w14:textId="040C347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7D20BA5" w14:textId="401578B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48156" w14:textId="17A281F5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052F1" w14:textId="1A5AD792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CC4B9" w14:textId="46E3A80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1DE93" w14:textId="10B47290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FD7ED" w14:textId="71FBD8F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205C5C" w14:textId="7777777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06610" w14:textId="37F364DA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70D7D7" w14:textId="77150202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FBB0" w14:textId="66967D9B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D8817" w14:textId="7777777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33B2E" w14:textId="212ACA4C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BFD5B9" w14:textId="6076F9E4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D77F1" w14:textId="77777777" w:rsidR="00F007D1" w:rsidRDefault="00F007D1" w:rsidP="006C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A658C" w14:textId="31F80743" w:rsidR="00F007D1" w:rsidRDefault="00F007D1" w:rsidP="006C0E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6A73212" w14:textId="77777777" w:rsidR="009B2660" w:rsidRPr="006C0EBB" w:rsidRDefault="009B2660" w:rsidP="006C0EBB">
      <w:pPr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D0A1D" w14:textId="63C4C689" w:rsidR="000E4CDF" w:rsidRPr="000E4CDF" w:rsidRDefault="000E4CDF" w:rsidP="006C0EBB">
      <w:pPr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F8" w:rsidRPr="00A0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D979F8" w:rsidRPr="000E4CDF">
        <w:rPr>
          <w:rFonts w:ascii="Times New Roman" w:hAnsi="Times New Roman" w:cs="Times New Roman"/>
          <w:b/>
          <w:bCs/>
          <w:sz w:val="28"/>
          <w:szCs w:val="28"/>
          <w:u w:val="single"/>
        </w:rPr>
        <w:t>езульта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ектной деятельности</w:t>
      </w:r>
      <w:r w:rsidR="00D979F8" w:rsidRPr="000E4C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DD4D2E0" w14:textId="458229DB" w:rsidR="000E4CDF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>1.У детей появи</w:t>
      </w:r>
      <w:r w:rsidR="000E4CDF">
        <w:rPr>
          <w:rFonts w:ascii="Times New Roman" w:hAnsi="Times New Roman" w:cs="Times New Roman"/>
          <w:sz w:val="28"/>
          <w:szCs w:val="28"/>
        </w:rPr>
        <w:t>л</w:t>
      </w:r>
      <w:r w:rsidRPr="00A0088A">
        <w:rPr>
          <w:rFonts w:ascii="Times New Roman" w:hAnsi="Times New Roman" w:cs="Times New Roman"/>
          <w:sz w:val="28"/>
          <w:szCs w:val="28"/>
        </w:rPr>
        <w:t>ся интерес к домашним</w:t>
      </w:r>
      <w:r w:rsidR="000E4CDF">
        <w:rPr>
          <w:rFonts w:ascii="Times New Roman" w:hAnsi="Times New Roman" w:cs="Times New Roman"/>
          <w:sz w:val="28"/>
          <w:szCs w:val="28"/>
        </w:rPr>
        <w:t xml:space="preserve"> и диким</w:t>
      </w:r>
      <w:r w:rsidRPr="00A0088A">
        <w:rPr>
          <w:rFonts w:ascii="Times New Roman" w:hAnsi="Times New Roman" w:cs="Times New Roman"/>
          <w:sz w:val="28"/>
          <w:szCs w:val="28"/>
        </w:rPr>
        <w:t xml:space="preserve"> животным. </w:t>
      </w:r>
    </w:p>
    <w:p w14:paraId="04B81608" w14:textId="1F97C96F" w:rsidR="000E4CDF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2.Дети узнают названия животных. </w:t>
      </w:r>
    </w:p>
    <w:p w14:paraId="06443314" w14:textId="496E802D" w:rsidR="000E4CDF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>3.</w:t>
      </w:r>
      <w:r w:rsidR="00F007D1">
        <w:rPr>
          <w:rFonts w:ascii="Times New Roman" w:hAnsi="Times New Roman" w:cs="Times New Roman"/>
          <w:sz w:val="28"/>
          <w:szCs w:val="28"/>
        </w:rPr>
        <w:t>Дети</w:t>
      </w:r>
      <w:r w:rsidRPr="00A0088A">
        <w:rPr>
          <w:rFonts w:ascii="Times New Roman" w:hAnsi="Times New Roman" w:cs="Times New Roman"/>
          <w:sz w:val="28"/>
          <w:szCs w:val="28"/>
        </w:rPr>
        <w:t xml:space="preserve"> име</w:t>
      </w:r>
      <w:r w:rsidR="00F007D1">
        <w:rPr>
          <w:rFonts w:ascii="Times New Roman" w:hAnsi="Times New Roman" w:cs="Times New Roman"/>
          <w:sz w:val="28"/>
          <w:szCs w:val="28"/>
        </w:rPr>
        <w:t>ют</w:t>
      </w:r>
      <w:r w:rsidRPr="00A0088A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внешнем виде, образе жизни, особенностях питания</w:t>
      </w:r>
      <w:r w:rsidR="00F007D1">
        <w:rPr>
          <w:rFonts w:ascii="Times New Roman" w:hAnsi="Times New Roman" w:cs="Times New Roman"/>
          <w:sz w:val="28"/>
          <w:szCs w:val="28"/>
        </w:rPr>
        <w:t xml:space="preserve"> домашних и диких животных</w:t>
      </w:r>
      <w:r w:rsidRPr="00A0088A">
        <w:rPr>
          <w:rFonts w:ascii="Times New Roman" w:hAnsi="Times New Roman" w:cs="Times New Roman"/>
          <w:sz w:val="28"/>
          <w:szCs w:val="28"/>
        </w:rPr>
        <w:t>.</w:t>
      </w:r>
    </w:p>
    <w:p w14:paraId="176A94F7" w14:textId="23E11BD6" w:rsidR="000E4CDF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 4.Расшир</w:t>
      </w:r>
      <w:r w:rsidR="00F007D1">
        <w:rPr>
          <w:rFonts w:ascii="Times New Roman" w:hAnsi="Times New Roman" w:cs="Times New Roman"/>
          <w:sz w:val="28"/>
          <w:szCs w:val="28"/>
        </w:rPr>
        <w:t xml:space="preserve">илось </w:t>
      </w:r>
      <w:r w:rsidRPr="00A0088A">
        <w:rPr>
          <w:rFonts w:ascii="Times New Roman" w:hAnsi="Times New Roman" w:cs="Times New Roman"/>
          <w:sz w:val="28"/>
          <w:szCs w:val="28"/>
        </w:rPr>
        <w:t xml:space="preserve">взаимодействие с родителями. </w:t>
      </w:r>
    </w:p>
    <w:p w14:paraId="5BAAD8A4" w14:textId="569684FA" w:rsidR="000E4CDF" w:rsidRDefault="00D979F8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>5.Обогати</w:t>
      </w:r>
      <w:r w:rsidR="00F007D1">
        <w:rPr>
          <w:rFonts w:ascii="Times New Roman" w:hAnsi="Times New Roman" w:cs="Times New Roman"/>
          <w:sz w:val="28"/>
          <w:szCs w:val="28"/>
        </w:rPr>
        <w:t>лась</w:t>
      </w:r>
      <w:r w:rsidRPr="00A0088A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группы по теме «Домашние </w:t>
      </w:r>
      <w:r w:rsidR="000E4CDF">
        <w:rPr>
          <w:rFonts w:ascii="Times New Roman" w:hAnsi="Times New Roman" w:cs="Times New Roman"/>
          <w:sz w:val="28"/>
          <w:szCs w:val="28"/>
        </w:rPr>
        <w:t xml:space="preserve">и дикие </w:t>
      </w:r>
      <w:r w:rsidRPr="00A0088A">
        <w:rPr>
          <w:rFonts w:ascii="Times New Roman" w:hAnsi="Times New Roman" w:cs="Times New Roman"/>
          <w:sz w:val="28"/>
          <w:szCs w:val="28"/>
        </w:rPr>
        <w:t xml:space="preserve">животные» </w:t>
      </w:r>
    </w:p>
    <w:p w14:paraId="70B0F4F7" w14:textId="0E251F98" w:rsidR="00EA156C" w:rsidRPr="00A0088A" w:rsidRDefault="00F007D1" w:rsidP="006C0EB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F8" w:rsidRPr="00A0088A">
        <w:rPr>
          <w:rFonts w:ascii="Times New Roman" w:hAnsi="Times New Roman" w:cs="Times New Roman"/>
          <w:sz w:val="28"/>
          <w:szCs w:val="28"/>
        </w:rPr>
        <w:t xml:space="preserve"> </w:t>
      </w:r>
      <w:r w:rsidR="000E4C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156C" w:rsidRPr="00A0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F8"/>
    <w:rsid w:val="000E4CDF"/>
    <w:rsid w:val="000F67EE"/>
    <w:rsid w:val="001E2671"/>
    <w:rsid w:val="00621F41"/>
    <w:rsid w:val="00630EA8"/>
    <w:rsid w:val="006C0EBB"/>
    <w:rsid w:val="007106D0"/>
    <w:rsid w:val="009238AF"/>
    <w:rsid w:val="009B2660"/>
    <w:rsid w:val="009F7C86"/>
    <w:rsid w:val="00A0088A"/>
    <w:rsid w:val="00A74A8B"/>
    <w:rsid w:val="00C3333B"/>
    <w:rsid w:val="00D979F8"/>
    <w:rsid w:val="00EA156C"/>
    <w:rsid w:val="00EA1C3E"/>
    <w:rsid w:val="00ED1F38"/>
    <w:rsid w:val="00F007D1"/>
    <w:rsid w:val="00F7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73FF"/>
  <w15:chartTrackingRefBased/>
  <w15:docId w15:val="{302022E7-C168-4C37-825F-1DBAC05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02D2-1525-4B2A-85EF-B1EAD72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</cp:revision>
  <dcterms:created xsi:type="dcterms:W3CDTF">2020-12-15T19:05:00Z</dcterms:created>
  <dcterms:modified xsi:type="dcterms:W3CDTF">2021-02-18T08:04:00Z</dcterms:modified>
</cp:coreProperties>
</file>